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F4" w:rsidRDefault="000A0FF4" w:rsidP="007846D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No title? No name?</w:t>
      </w:r>
      <w:r w:rsidR="00D0729E">
        <w:rPr>
          <w:rFonts w:ascii="Times New Roman" w:hAnsi="Times New Roman" w:cs="Times New Roman"/>
          <w:color w:val="FF0000"/>
          <w:sz w:val="24"/>
          <w:szCs w:val="24"/>
        </w:rPr>
        <w:t xml:space="preserve"> How am I to know which topic you are writing on?</w:t>
      </w:r>
    </w:p>
    <w:p w:rsidR="00B44727" w:rsidRPr="000A0FF4" w:rsidRDefault="002D6954" w:rsidP="007846D1">
      <w:pPr>
        <w:spacing w:line="480" w:lineRule="auto"/>
        <w:rPr>
          <w:rFonts w:ascii="Times New Roman" w:hAnsi="Times New Roman" w:cs="Times New Roman"/>
          <w:color w:val="FF0000"/>
          <w:sz w:val="24"/>
          <w:szCs w:val="24"/>
        </w:rPr>
      </w:pPr>
      <w:r w:rsidRPr="007846D1">
        <w:rPr>
          <w:rFonts w:ascii="Times New Roman" w:hAnsi="Times New Roman" w:cs="Times New Roman"/>
          <w:sz w:val="24"/>
          <w:szCs w:val="24"/>
        </w:rPr>
        <w:tab/>
        <w:t xml:space="preserve">The narrator in "Notes from the Underground" </w:t>
      </w:r>
      <w:r w:rsidRPr="000A0FF4">
        <w:rPr>
          <w:rFonts w:ascii="Times New Roman" w:hAnsi="Times New Roman" w:cs="Times New Roman"/>
          <w:sz w:val="24"/>
          <w:szCs w:val="24"/>
          <w:highlight w:val="yellow"/>
        </w:rPr>
        <w:t>has the belief</w:t>
      </w:r>
      <w:r w:rsidRPr="007846D1">
        <w:rPr>
          <w:rFonts w:ascii="Times New Roman" w:hAnsi="Times New Roman" w:cs="Times New Roman"/>
          <w:sz w:val="24"/>
          <w:szCs w:val="24"/>
        </w:rPr>
        <w:t xml:space="preserve"> that humans, through their free will, can and will do things that run contrary to their best interests. </w:t>
      </w:r>
      <w:r w:rsidR="0012036D" w:rsidRPr="007846D1">
        <w:rPr>
          <w:rFonts w:ascii="Times New Roman" w:hAnsi="Times New Roman" w:cs="Times New Roman"/>
          <w:sz w:val="24"/>
          <w:szCs w:val="24"/>
        </w:rPr>
        <w:t xml:space="preserve">In fact, man finds pleasure in many bad things simply </w:t>
      </w:r>
      <w:r w:rsidR="0012036D" w:rsidRPr="000A0FF4">
        <w:rPr>
          <w:rFonts w:ascii="Times New Roman" w:hAnsi="Times New Roman" w:cs="Times New Roman"/>
          <w:sz w:val="24"/>
          <w:szCs w:val="24"/>
          <w:highlight w:val="yellow"/>
        </w:rPr>
        <w:t>because it shows the limits of themselves</w:t>
      </w:r>
      <w:r w:rsidR="000A0FF4">
        <w:rPr>
          <w:rFonts w:ascii="Times New Roman" w:hAnsi="Times New Roman" w:cs="Times New Roman"/>
          <w:sz w:val="24"/>
          <w:szCs w:val="24"/>
        </w:rPr>
        <w:t xml:space="preserve"> </w:t>
      </w:r>
      <w:r w:rsidR="000A0FF4">
        <w:rPr>
          <w:rFonts w:ascii="Times New Roman" w:hAnsi="Times New Roman" w:cs="Times New Roman"/>
          <w:color w:val="FF0000"/>
          <w:sz w:val="24"/>
          <w:szCs w:val="24"/>
        </w:rPr>
        <w:t>I have no idea what this means</w:t>
      </w:r>
      <w:r w:rsidR="0012036D" w:rsidRPr="007846D1">
        <w:rPr>
          <w:rFonts w:ascii="Times New Roman" w:hAnsi="Times New Roman" w:cs="Times New Roman"/>
          <w:sz w:val="24"/>
          <w:szCs w:val="24"/>
        </w:rPr>
        <w:t xml:space="preserve"> as well as humanity. To the Underground Man free will and the ability to choose are paramount to the idea of being human and society as well as science hinder or take away these key abilities</w:t>
      </w:r>
      <w:r w:rsidR="000A0FF4">
        <w:rPr>
          <w:rFonts w:ascii="Times New Roman" w:hAnsi="Times New Roman" w:cs="Times New Roman"/>
          <w:sz w:val="24"/>
          <w:szCs w:val="24"/>
        </w:rPr>
        <w:t xml:space="preserve"> </w:t>
      </w:r>
      <w:r w:rsidR="000A0FF4">
        <w:rPr>
          <w:rFonts w:ascii="Times New Roman" w:hAnsi="Times New Roman" w:cs="Times New Roman"/>
          <w:color w:val="FF0000"/>
          <w:sz w:val="24"/>
          <w:szCs w:val="24"/>
        </w:rPr>
        <w:t>poor sentence structure</w:t>
      </w:r>
      <w:r w:rsidR="0012036D" w:rsidRPr="007846D1">
        <w:rPr>
          <w:rFonts w:ascii="Times New Roman" w:hAnsi="Times New Roman" w:cs="Times New Roman"/>
          <w:sz w:val="24"/>
          <w:szCs w:val="24"/>
        </w:rPr>
        <w:t xml:space="preserve">. </w:t>
      </w:r>
      <w:r w:rsidR="00F2450A" w:rsidRPr="007846D1">
        <w:rPr>
          <w:rFonts w:ascii="Times New Roman" w:hAnsi="Times New Roman" w:cs="Times New Roman"/>
          <w:sz w:val="24"/>
          <w:szCs w:val="24"/>
        </w:rPr>
        <w:t xml:space="preserve">The removal of man's free will by social instructions takes away their individuality and ultimately makes them less happy. The search for a utopia  ultimately leads to a worse of place as humans no longer have no desires and become bored and unhappy. </w:t>
      </w:r>
      <w:r w:rsidR="000A0FF4">
        <w:rPr>
          <w:rFonts w:ascii="Times New Roman" w:hAnsi="Times New Roman" w:cs="Times New Roman"/>
          <w:color w:val="FF0000"/>
          <w:sz w:val="24"/>
          <w:szCs w:val="24"/>
        </w:rPr>
        <w:t>The first, introductory paragraph of your paper needs to tell me what the paper is about, what you intend to discuss, etc.</w:t>
      </w:r>
      <w:r w:rsidR="00D0729E">
        <w:rPr>
          <w:rFonts w:ascii="Times New Roman" w:hAnsi="Times New Roman" w:cs="Times New Roman"/>
          <w:color w:val="FF0000"/>
          <w:sz w:val="24"/>
          <w:szCs w:val="24"/>
        </w:rPr>
        <w:t xml:space="preserve"> This paragraph doesn’t tell me anything of the sort.</w:t>
      </w:r>
    </w:p>
    <w:p w:rsidR="00525BDA" w:rsidRPr="007846D1" w:rsidRDefault="004C0222" w:rsidP="007846D1">
      <w:pPr>
        <w:spacing w:line="480" w:lineRule="auto"/>
        <w:rPr>
          <w:rFonts w:ascii="Times New Roman" w:hAnsi="Times New Roman" w:cs="Times New Roman"/>
          <w:sz w:val="24"/>
          <w:szCs w:val="24"/>
        </w:rPr>
      </w:pPr>
      <w:r w:rsidRPr="007846D1">
        <w:rPr>
          <w:rFonts w:ascii="Times New Roman" w:hAnsi="Times New Roman" w:cs="Times New Roman"/>
          <w:sz w:val="24"/>
          <w:szCs w:val="24"/>
        </w:rPr>
        <w:tab/>
        <w:t xml:space="preserve">Humans do things not in their best interest because they have the choice to and that is the key to happiness. Human's revel in their own misery because they </w:t>
      </w:r>
      <w:r w:rsidRPr="00D0729E">
        <w:rPr>
          <w:rFonts w:ascii="Times New Roman" w:hAnsi="Times New Roman" w:cs="Times New Roman"/>
          <w:sz w:val="24"/>
          <w:szCs w:val="24"/>
          <w:highlight w:val="yellow"/>
        </w:rPr>
        <w:t>choice</w:t>
      </w:r>
      <w:r w:rsidRPr="007846D1">
        <w:rPr>
          <w:rFonts w:ascii="Times New Roman" w:hAnsi="Times New Roman" w:cs="Times New Roman"/>
          <w:sz w:val="24"/>
          <w:szCs w:val="24"/>
        </w:rPr>
        <w:t xml:space="preserve"> to do so and find pleasure in it. The Underground Man states that "the pleasure resulted precisely from the overly acute consciousness of one's own humiliation" (550). This shows how people will get a positive feeling from a negative experience. This all stems from the fact that humans have no control over the actual humiliation but  man can choose how </w:t>
      </w:r>
      <w:r w:rsidR="007D5DE9" w:rsidRPr="007846D1">
        <w:rPr>
          <w:rFonts w:ascii="Times New Roman" w:hAnsi="Times New Roman" w:cs="Times New Roman"/>
          <w:sz w:val="24"/>
          <w:szCs w:val="24"/>
        </w:rPr>
        <w:t xml:space="preserve"> to react to the humiliation. </w:t>
      </w:r>
      <w:r w:rsidR="00F2581A" w:rsidRPr="007846D1">
        <w:rPr>
          <w:rFonts w:ascii="Times New Roman" w:hAnsi="Times New Roman" w:cs="Times New Roman"/>
          <w:sz w:val="24"/>
          <w:szCs w:val="24"/>
        </w:rPr>
        <w:t xml:space="preserve">The Underground Man continues to say that "the most intense pleasures occur in despair" (550-551). The pleasure comes from knowing that the situation is completely hopeless and allows the person to feel like a victim and get pity from others. The idea that others will feel sorry for you is a pleasurable experience which is why people are so proud of their illnesses. </w:t>
      </w:r>
      <w:r w:rsidR="00CE1F13" w:rsidRPr="007846D1">
        <w:rPr>
          <w:rFonts w:ascii="Times New Roman" w:hAnsi="Times New Roman" w:cs="Times New Roman"/>
          <w:sz w:val="24"/>
          <w:szCs w:val="24"/>
        </w:rPr>
        <w:t xml:space="preserve">The Underground Man explains the progression from bitterness to "some kind of shameful, accursed sweetness" and finally to "genuine, earnest pleasure" (550). </w:t>
      </w:r>
      <w:r w:rsidR="00E91667" w:rsidRPr="007846D1">
        <w:rPr>
          <w:rFonts w:ascii="Times New Roman" w:hAnsi="Times New Roman" w:cs="Times New Roman"/>
          <w:sz w:val="24"/>
          <w:szCs w:val="24"/>
        </w:rPr>
        <w:t xml:space="preserve">This system </w:t>
      </w:r>
      <w:r w:rsidR="009C22FF" w:rsidRPr="007846D1">
        <w:rPr>
          <w:rFonts w:ascii="Times New Roman" w:hAnsi="Times New Roman" w:cs="Times New Roman"/>
          <w:sz w:val="24"/>
          <w:szCs w:val="24"/>
        </w:rPr>
        <w:t xml:space="preserve">is a natural progression to help humans deal with </w:t>
      </w:r>
      <w:r w:rsidR="009C22FF" w:rsidRPr="007846D1">
        <w:rPr>
          <w:rFonts w:ascii="Times New Roman" w:hAnsi="Times New Roman" w:cs="Times New Roman"/>
          <w:sz w:val="24"/>
          <w:szCs w:val="24"/>
        </w:rPr>
        <w:lastRenderedPageBreak/>
        <w:t>decisions that are not in their best interest. While they begin with a general revulsion of their actions they come to reflect and realize that they did experience pleasure from their actions and that in reality it is society</w:t>
      </w:r>
      <w:r w:rsidR="00525BDA" w:rsidRPr="007846D1">
        <w:rPr>
          <w:rFonts w:ascii="Times New Roman" w:hAnsi="Times New Roman" w:cs="Times New Roman"/>
          <w:sz w:val="24"/>
          <w:szCs w:val="24"/>
        </w:rPr>
        <w:t xml:space="preserve"> that creates these feelings. Society, government, science, and progress all repress the free will and individuality of man and decrease happiness.</w:t>
      </w:r>
    </w:p>
    <w:p w:rsidR="004C0222" w:rsidRPr="007846D1" w:rsidRDefault="008D793A" w:rsidP="007846D1">
      <w:pPr>
        <w:spacing w:line="480" w:lineRule="auto"/>
        <w:rPr>
          <w:rFonts w:ascii="Times New Roman" w:hAnsi="Times New Roman" w:cs="Times New Roman"/>
          <w:sz w:val="24"/>
          <w:szCs w:val="24"/>
        </w:rPr>
      </w:pPr>
      <w:r w:rsidRPr="007846D1">
        <w:rPr>
          <w:rFonts w:ascii="Times New Roman" w:hAnsi="Times New Roman" w:cs="Times New Roman"/>
          <w:sz w:val="24"/>
          <w:szCs w:val="24"/>
        </w:rPr>
        <w:tab/>
        <w:t xml:space="preserve">Society through the use of science and other means of progress </w:t>
      </w:r>
      <w:r w:rsidRPr="001B32C9">
        <w:rPr>
          <w:rFonts w:ascii="Times New Roman" w:hAnsi="Times New Roman" w:cs="Times New Roman"/>
          <w:sz w:val="24"/>
          <w:szCs w:val="24"/>
          <w:highlight w:val="yellow"/>
        </w:rPr>
        <w:t>repress</w:t>
      </w:r>
      <w:r w:rsidRPr="007846D1">
        <w:rPr>
          <w:rFonts w:ascii="Times New Roman" w:hAnsi="Times New Roman" w:cs="Times New Roman"/>
          <w:sz w:val="24"/>
          <w:szCs w:val="24"/>
        </w:rPr>
        <w:t xml:space="preserve"> the free will of man and restrict his ability to choice, all in the name of finding utopia. </w:t>
      </w:r>
      <w:r w:rsidR="006911D7" w:rsidRPr="007846D1">
        <w:rPr>
          <w:rFonts w:ascii="Times New Roman" w:hAnsi="Times New Roman" w:cs="Times New Roman"/>
          <w:sz w:val="24"/>
          <w:szCs w:val="24"/>
        </w:rPr>
        <w:t xml:space="preserve">To begin, the Underground Man talks about how civilization has made man more bloodthirsty and how "rivers of blood [were] being spilt" and points to the Civil War and Napoleon (553). </w:t>
      </w:r>
      <w:r w:rsidR="00DF24EE" w:rsidRPr="007846D1">
        <w:rPr>
          <w:rFonts w:ascii="Times New Roman" w:hAnsi="Times New Roman" w:cs="Times New Roman"/>
          <w:sz w:val="24"/>
          <w:szCs w:val="24"/>
        </w:rPr>
        <w:t>Society has not made man less bloodthirsty but has in</w:t>
      </w:r>
      <w:r w:rsidR="00F2581A" w:rsidRPr="007846D1">
        <w:rPr>
          <w:rFonts w:ascii="Times New Roman" w:hAnsi="Times New Roman" w:cs="Times New Roman"/>
          <w:sz w:val="24"/>
          <w:szCs w:val="24"/>
        </w:rPr>
        <w:t xml:space="preserve"> </w:t>
      </w:r>
      <w:r w:rsidR="00DF24EE" w:rsidRPr="007846D1">
        <w:rPr>
          <w:rFonts w:ascii="Times New Roman" w:hAnsi="Times New Roman" w:cs="Times New Roman"/>
          <w:sz w:val="24"/>
          <w:szCs w:val="24"/>
        </w:rPr>
        <w:t xml:space="preserve">fact made it easier for man to be bloodthirsty. Science and progress have provided new tools of destruction which has only made it easier for man to destroy one another. </w:t>
      </w:r>
      <w:r w:rsidR="00966E20" w:rsidRPr="007846D1">
        <w:rPr>
          <w:rFonts w:ascii="Times New Roman" w:hAnsi="Times New Roman" w:cs="Times New Roman"/>
          <w:sz w:val="24"/>
          <w:szCs w:val="24"/>
        </w:rPr>
        <w:t xml:space="preserve">Another problem with society is that is by repressing free will it bores man and that leads man to </w:t>
      </w:r>
      <w:r w:rsidR="00C51305" w:rsidRPr="007846D1">
        <w:rPr>
          <w:rFonts w:ascii="Times New Roman" w:hAnsi="Times New Roman" w:cs="Times New Roman"/>
          <w:sz w:val="24"/>
          <w:szCs w:val="24"/>
        </w:rPr>
        <w:t xml:space="preserve">commit evil acts. The Underground Man brings up the example of Cleopatra sticking pins in her slaves and taking pleasure from their pain. </w:t>
      </w:r>
      <w:r w:rsidR="009A37A9" w:rsidRPr="007846D1">
        <w:rPr>
          <w:rFonts w:ascii="Times New Roman" w:hAnsi="Times New Roman" w:cs="Times New Roman"/>
          <w:sz w:val="24"/>
          <w:szCs w:val="24"/>
        </w:rPr>
        <w:t>If science were able to figure out a formula or table for man's desires than man would stop desiring. If this happened then according to the Underground Man humans would be transformed into "organ stops" or pieces of a larger mach</w:t>
      </w:r>
      <w:r w:rsidR="007F1928" w:rsidRPr="007846D1">
        <w:rPr>
          <w:rFonts w:ascii="Times New Roman" w:hAnsi="Times New Roman" w:cs="Times New Roman"/>
          <w:sz w:val="24"/>
          <w:szCs w:val="24"/>
        </w:rPr>
        <w:t xml:space="preserve">ine with no uniqueness to them (555). </w:t>
      </w:r>
      <w:r w:rsidR="005B38C5" w:rsidRPr="007846D1">
        <w:rPr>
          <w:rFonts w:ascii="Times New Roman" w:hAnsi="Times New Roman" w:cs="Times New Roman"/>
          <w:sz w:val="24"/>
          <w:szCs w:val="24"/>
        </w:rPr>
        <w:t xml:space="preserve">Should this ever happen and it precisely predicted what would happen free choice would be destroyed and man would simply have nothing to live for. They would have to accept their future the way it was laid out for them. This would be a miserable life as it removes the whole humanity in living; the idea that humans have the choice to do whatever they want simply because they can do that. If science were to discover the natural laws of free will and be able to define that then humanity would cease to have those characteristics that are inherent in being human. </w:t>
      </w:r>
      <w:r w:rsidR="006D0476" w:rsidRPr="007846D1">
        <w:rPr>
          <w:rFonts w:ascii="Times New Roman" w:hAnsi="Times New Roman" w:cs="Times New Roman"/>
          <w:sz w:val="24"/>
          <w:szCs w:val="24"/>
        </w:rPr>
        <w:t xml:space="preserve">The Underground Man states "two times two makes four even without my will. Is that what you call free choice?" (558). Science and natural </w:t>
      </w:r>
      <w:r w:rsidR="006D0476" w:rsidRPr="007846D1">
        <w:rPr>
          <w:rFonts w:ascii="Times New Roman" w:hAnsi="Times New Roman" w:cs="Times New Roman"/>
          <w:sz w:val="24"/>
          <w:szCs w:val="24"/>
        </w:rPr>
        <w:lastRenderedPageBreak/>
        <w:t xml:space="preserve">laws exist outside of humans and cannot be changed by desire. We have no choice but to accept those laws as being real and we can never change them no matter how much we try to. </w:t>
      </w:r>
    </w:p>
    <w:p w:rsidR="004B4A57" w:rsidRPr="007846D1" w:rsidRDefault="004B4A57" w:rsidP="007846D1">
      <w:pPr>
        <w:spacing w:line="480" w:lineRule="auto"/>
        <w:rPr>
          <w:rFonts w:ascii="Times New Roman" w:hAnsi="Times New Roman" w:cs="Times New Roman"/>
          <w:sz w:val="24"/>
          <w:szCs w:val="24"/>
        </w:rPr>
      </w:pPr>
      <w:r w:rsidRPr="007846D1">
        <w:rPr>
          <w:rFonts w:ascii="Times New Roman" w:hAnsi="Times New Roman" w:cs="Times New Roman"/>
          <w:sz w:val="24"/>
          <w:szCs w:val="24"/>
        </w:rPr>
        <w:tab/>
        <w:t xml:space="preserve">Human nature is comprised of both reason and desire and both are needed to be truly alive. The Underground Man says that "reason knows only that it's managed to learn" (556). This shows how reason is something that is under the direct control of the conscious mind and it is something that be understood and researched. Desire stems from the unconscious mind and it is unpredictable and hard to define or research. Humans have a history of misbehavior simply because we can't help ourselves. It is simply human nature to act contrary to our best interests at points because desire is irrational. The Underground Man poses that men who dedicate their lives to be paragons of reason and humanity will eventually betray their belief and do something that is contrary to reason. </w:t>
      </w:r>
    </w:p>
    <w:p w:rsidR="007846D1" w:rsidRDefault="00F72B80" w:rsidP="007846D1">
      <w:pPr>
        <w:spacing w:line="480" w:lineRule="auto"/>
        <w:rPr>
          <w:rFonts w:ascii="Times New Roman" w:hAnsi="Times New Roman" w:cs="Times New Roman"/>
          <w:sz w:val="24"/>
          <w:szCs w:val="24"/>
        </w:rPr>
      </w:pPr>
      <w:r w:rsidRPr="007846D1">
        <w:rPr>
          <w:rFonts w:ascii="Times New Roman" w:hAnsi="Times New Roman" w:cs="Times New Roman"/>
          <w:sz w:val="24"/>
          <w:szCs w:val="24"/>
        </w:rPr>
        <w:tab/>
        <w:t xml:space="preserve">Humans are imbued with both reason and desires. It is through free will that we derive our humanity as it leads us to be who we are. Society through various means strives to make man more uniform and predictable as that is a logical decision when dealing with a large group of unpredictable components. But by trying to remove free will society destroys man's uniqueness and ultimately, his humanity. This leads to man's unhappiness as man no longer has anything to live for. The thrill of living has been removed and replaced </w:t>
      </w:r>
      <w:r w:rsidR="00663BA8" w:rsidRPr="007846D1">
        <w:rPr>
          <w:rFonts w:ascii="Times New Roman" w:hAnsi="Times New Roman" w:cs="Times New Roman"/>
          <w:sz w:val="24"/>
          <w:szCs w:val="24"/>
        </w:rPr>
        <w:t>by an orderly and forced future. Desire helps man to reach certain advantages that may or may not be in their best interest. The Underground Man says that "man will never renounce real suffering, that is, destruction and chaos" because that is one of the roots of human nature (560). Man suffers because he choices to and as the Underground Man says suffering causes</w:t>
      </w:r>
      <w:r w:rsidR="00FF546B" w:rsidRPr="007846D1">
        <w:rPr>
          <w:rFonts w:ascii="Times New Roman" w:hAnsi="Times New Roman" w:cs="Times New Roman"/>
          <w:sz w:val="24"/>
          <w:szCs w:val="24"/>
        </w:rPr>
        <w:t xml:space="preserve"> consciousness. But man loves consciousness too much to give it up to get rid of suffering. The Underground Man goes on to say that in places that society has idolized such as the glass palace desire and suffering cannot exist. It would be </w:t>
      </w:r>
      <w:r w:rsidR="00FF546B" w:rsidRPr="007846D1">
        <w:rPr>
          <w:rFonts w:ascii="Times New Roman" w:hAnsi="Times New Roman" w:cs="Times New Roman"/>
          <w:sz w:val="24"/>
          <w:szCs w:val="24"/>
        </w:rPr>
        <w:lastRenderedPageBreak/>
        <w:t xml:space="preserve">completely irrational for there to be desire in a place where everything is presented to you. By that logic there can be no suffering as well since you can have whatever you want and it just would not make sense to suffer in such a magnificent place. </w:t>
      </w:r>
      <w:r w:rsidR="007846D1">
        <w:rPr>
          <w:rFonts w:ascii="Times New Roman" w:hAnsi="Times New Roman" w:cs="Times New Roman"/>
          <w:sz w:val="24"/>
          <w:szCs w:val="24"/>
        </w:rPr>
        <w:t xml:space="preserve">The Underground Man concludes that in the end it is better to do nothing because you can avoid the conscious suffering of simply thinking. In the end humanity cannot be broken down to laws and equations and it is foolish to try. Humans are so unpredictable and unique that it would be a waste of time and effort as there is no way to figure out the answer. That is why utopias are impossible; they cannot cater to everyone without forcing everyone to give up their desires which can never happen. If it did happen, it would create more suffering as humans would have nothing to live for and by being bored they would simply become bloodthirsty. </w:t>
      </w:r>
    </w:p>
    <w:p w:rsidR="001B32C9" w:rsidRPr="001B32C9" w:rsidRDefault="001B32C9" w:rsidP="007846D1">
      <w:pPr>
        <w:spacing w:line="480" w:lineRule="auto"/>
        <w:rPr>
          <w:rFonts w:ascii="Times New Roman" w:hAnsi="Times New Roman" w:cs="Times New Roman"/>
          <w:color w:val="FF0000"/>
          <w:sz w:val="24"/>
          <w:szCs w:val="24"/>
        </w:rPr>
      </w:pPr>
      <w:r w:rsidRPr="001B32C9">
        <w:rPr>
          <w:rFonts w:ascii="Times New Roman" w:hAnsi="Times New Roman" w:cs="Times New Roman"/>
          <w:color w:val="FF0000"/>
          <w:sz w:val="24"/>
          <w:szCs w:val="24"/>
        </w:rPr>
        <w:t>Very little of this is related to the topic:</w:t>
      </w:r>
    </w:p>
    <w:p w:rsidR="001B32C9" w:rsidRDefault="001B32C9" w:rsidP="001B32C9">
      <w:pPr>
        <w:shd w:val="clear" w:color="auto" w:fill="FFFFFF"/>
        <w:spacing w:after="360" w:line="240" w:lineRule="atLeast"/>
        <w:textAlignment w:val="baseline"/>
        <w:rPr>
          <w:rFonts w:ascii="inherit" w:hAnsi="inherit"/>
          <w:color w:val="FF0000"/>
          <w:sz w:val="21"/>
          <w:szCs w:val="21"/>
        </w:rPr>
      </w:pPr>
      <w:r w:rsidRPr="001B32C9">
        <w:rPr>
          <w:rFonts w:ascii="Times New Roman" w:hAnsi="Times New Roman" w:cs="Times New Roman"/>
          <w:color w:val="FF0000"/>
          <w:sz w:val="24"/>
          <w:szCs w:val="24"/>
        </w:rPr>
        <w:t>“</w:t>
      </w:r>
      <w:r w:rsidRPr="0003631F">
        <w:rPr>
          <w:rFonts w:ascii="inherit" w:hAnsi="inherit"/>
          <w:color w:val="FF0000"/>
          <w:sz w:val="21"/>
          <w:szCs w:val="21"/>
        </w:rPr>
        <w:t>Discuss how the family, religious, educational, social institutions and governments contribute toward preventing man from being happy and from preserving his personality and individuality. Be sure to provide specific examples and specific references to t</w:t>
      </w:r>
      <w:r w:rsidRPr="001B32C9">
        <w:rPr>
          <w:rFonts w:ascii="inherit" w:hAnsi="inherit"/>
          <w:color w:val="FF0000"/>
          <w:sz w:val="21"/>
          <w:szCs w:val="21"/>
        </w:rPr>
        <w:t>he "Notes from the Underground".</w:t>
      </w:r>
    </w:p>
    <w:p w:rsidR="001B32C9" w:rsidRPr="001B32C9" w:rsidRDefault="001B32C9" w:rsidP="001B32C9">
      <w:pPr>
        <w:shd w:val="clear" w:color="auto" w:fill="FFFFFF"/>
        <w:spacing w:after="360" w:line="240" w:lineRule="atLeast"/>
        <w:textAlignment w:val="baseline"/>
        <w:rPr>
          <w:rFonts w:ascii="inherit" w:hAnsi="inherit"/>
          <w:color w:val="FF0000"/>
          <w:sz w:val="21"/>
          <w:szCs w:val="21"/>
        </w:rPr>
      </w:pPr>
      <w:r>
        <w:rPr>
          <w:rFonts w:ascii="inherit" w:hAnsi="inherit"/>
          <w:color w:val="FF0000"/>
          <w:sz w:val="21"/>
          <w:szCs w:val="21"/>
        </w:rPr>
        <w:t>Grade: 50%</w:t>
      </w:r>
      <w:bookmarkStart w:id="0" w:name="_GoBack"/>
      <w:bookmarkEnd w:id="0"/>
    </w:p>
    <w:sectPr w:rsidR="001B32C9" w:rsidRPr="001B32C9" w:rsidSect="00B44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D6954"/>
    <w:rsid w:val="000A0FF4"/>
    <w:rsid w:val="0012036D"/>
    <w:rsid w:val="001B32C9"/>
    <w:rsid w:val="002D6954"/>
    <w:rsid w:val="004B4A57"/>
    <w:rsid w:val="004C0222"/>
    <w:rsid w:val="00525BDA"/>
    <w:rsid w:val="005B38C5"/>
    <w:rsid w:val="00663BA8"/>
    <w:rsid w:val="006911D7"/>
    <w:rsid w:val="006D0476"/>
    <w:rsid w:val="007846D1"/>
    <w:rsid w:val="007D5DE9"/>
    <w:rsid w:val="007F1928"/>
    <w:rsid w:val="008D793A"/>
    <w:rsid w:val="00966E20"/>
    <w:rsid w:val="009A37A9"/>
    <w:rsid w:val="009C22FF"/>
    <w:rsid w:val="00B44727"/>
    <w:rsid w:val="00C00FD2"/>
    <w:rsid w:val="00C51305"/>
    <w:rsid w:val="00CE1F13"/>
    <w:rsid w:val="00D0729E"/>
    <w:rsid w:val="00DF24EE"/>
    <w:rsid w:val="00E91667"/>
    <w:rsid w:val="00F2450A"/>
    <w:rsid w:val="00F2581A"/>
    <w:rsid w:val="00F72B80"/>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D311-BC4B-495C-86A8-ACF3D52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George</cp:lastModifiedBy>
  <cp:revision>27</cp:revision>
  <dcterms:created xsi:type="dcterms:W3CDTF">2012-02-28T16:41:00Z</dcterms:created>
  <dcterms:modified xsi:type="dcterms:W3CDTF">2012-03-04T21:54:00Z</dcterms:modified>
</cp:coreProperties>
</file>